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2891F4C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23A15">
        <w:rPr>
          <w:rFonts w:cs="Arial"/>
          <w:b/>
          <w:sz w:val="20"/>
          <w:szCs w:val="20"/>
        </w:rPr>
        <w:t>116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B99792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1B26DF">
        <w:rPr>
          <w:rFonts w:cs="Arial"/>
          <w:b/>
          <w:bCs/>
          <w:sz w:val="20"/>
          <w:szCs w:val="20"/>
        </w:rPr>
        <w:t>3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2896C0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1B26DF">
        <w:rPr>
          <w:rFonts w:cs="Arial"/>
          <w:sz w:val="20"/>
          <w:szCs w:val="20"/>
        </w:rPr>
        <w:t>3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B3BDB92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26DF">
        <w:rPr>
          <w:rFonts w:cs="Arial"/>
          <w:b/>
          <w:bCs/>
          <w:sz w:val="20"/>
          <w:szCs w:val="20"/>
        </w:rPr>
        <w:t>6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B26DF">
        <w:rPr>
          <w:sz w:val="20"/>
          <w:szCs w:val="20"/>
        </w:rPr>
        <w:t>768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163"/>
        <w:gridCol w:w="1185"/>
        <w:gridCol w:w="901"/>
      </w:tblGrid>
      <w:tr w:rsidR="001B26DF" w:rsidRPr="001B26DF" w14:paraId="7EA9974F" w14:textId="77777777" w:rsidTr="001B26DF">
        <w:trPr>
          <w:trHeight w:val="26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6615D66" w14:textId="77777777" w:rsidR="001B26DF" w:rsidRPr="001B26DF" w:rsidRDefault="001B26DF" w:rsidP="001B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3" w:type="dxa"/>
            <w:shd w:val="clear" w:color="auto" w:fill="auto"/>
            <w:noWrap/>
            <w:vAlign w:val="center"/>
            <w:hideMark/>
          </w:tcPr>
          <w:p w14:paraId="5048D74A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01-03.08.2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1578056E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387514BE" w14:textId="77777777" w:rsidR="001B26DF" w:rsidRPr="001B26DF" w:rsidRDefault="001B26DF" w:rsidP="001B2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6DF" w:rsidRPr="001B26DF" w14:paraId="04C83CC9" w14:textId="77777777" w:rsidTr="001B26DF">
        <w:trPr>
          <w:trHeight w:val="78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B1EAD2E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63" w:type="dxa"/>
            <w:shd w:val="clear" w:color="auto" w:fill="auto"/>
            <w:noWrap/>
            <w:vAlign w:val="center"/>
            <w:hideMark/>
          </w:tcPr>
          <w:p w14:paraId="72E6A4BC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54AB723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E60707C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B26DF" w:rsidRPr="001B26DF" w14:paraId="473D3791" w14:textId="77777777" w:rsidTr="001B26DF">
        <w:trPr>
          <w:trHeight w:val="1519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0D0A8B0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2FE42E39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0:00, доставка 02.08 в 06:00, 08:00; 10:30. РЦ Новый Импульс + РЦ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лтуфьево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8 т, 1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5FCE02B8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7D4B27A7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4B3198B7" w14:textId="77777777" w:rsidTr="001B26DF">
        <w:trPr>
          <w:trHeight w:val="1697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2897FEF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3FFDA786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1:00, доставка 02.08 СТРОГО в 06:00; 08:00; 12:00. АТАК ООО ОП склад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Верный + Городской супермаркет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обл., Дмитровский р-о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; Москва, ул. Рябиновая, 45 - 3 точки выгрузки. Свинина на паллетах, вес нетто 800 кг, 8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0110A643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76C6FF00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7AF819CF" w14:textId="77777777" w:rsidTr="001B26DF">
        <w:trPr>
          <w:trHeight w:val="1583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8BC7148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0052B7F8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5:00, доставка 02.08 СТРОГО в 06:00; 10:00. АТАК ООО ОП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Богородск-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холодный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4;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1, литеры 2И 2И1 2И2 2И3 - 2 точки выгрузки. Свинина на паллетах, вес нетто 500 кг, 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00684C49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3C433FEC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449CE6C8" w14:textId="77777777" w:rsidTr="001B26DF">
        <w:trPr>
          <w:trHeight w:val="1393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B0313A9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6015FECD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9:00, доставка 03.08 в 09:00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Б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алтамерика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форест+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АМТ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;ул.Краснопутиловская.2 точки выгрузки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6DCF875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26346F41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121363FC" w14:textId="77777777" w:rsidTr="001B26DF">
        <w:trPr>
          <w:trHeight w:val="1253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24E5C26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23320150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2:00, доставка 02.08 до 11:00 МК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Якшин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МО, д.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Якшин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1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>. Свинина на паллетах, вес нетто 18,5 т, 33 пал, зам, режим -15/-18. На момент погрузки машины t° в кузове должна быть -13/-15. Выгрузка силами водителя.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506915EE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6A7B2A51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1397871E" w14:textId="77777777" w:rsidTr="001B26DF">
        <w:trPr>
          <w:trHeight w:val="1684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CEF6602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57291BB0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5:00, доставка 02.08 в 08:00. АШАН РЦ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Томилино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МО, Люберецкий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Томилин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2,1 т, 21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1B26DF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5F181B48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3ADB8C06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4041069C" w14:textId="77777777" w:rsidTr="001B26DF">
        <w:trPr>
          <w:trHeight w:val="115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7274192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780B564D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21:00, доставка 03.08 в 06:00. Х5 РЦ Самара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городской округ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Кинель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5,4 т, 12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65FAC720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60B5F9E7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4701C754" w14:textId="77777777" w:rsidTr="001B26DF">
        <w:trPr>
          <w:trHeight w:val="1165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9A75389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433C5F79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19:00, доставка 03.08 строго в 7:00. РЦ Дзержинск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1,0 т, 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7E278157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4C99E562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6D637F86" w14:textId="77777777" w:rsidTr="001B26DF">
        <w:trPr>
          <w:trHeight w:val="1190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A48BC7B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437381CA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20:00, доставка 03.08 СТРОГО в 8:00. Х5 СПб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СПб,п.Шушары</w:t>
            </w:r>
            <w:proofErr w:type="spellEnd"/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1  точка выгрузки. Свинина на паллетах, вес нетто 3,4 т, 12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1470AAF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5D71AF6B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74362371" w14:textId="77777777" w:rsidTr="001B26DF">
        <w:trPr>
          <w:trHeight w:val="1190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D2027DA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75A58685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02:00, доставка 03.08 в 05:00. ТАНДЕР РЦ Лермонтов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600 кг, 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6A26A296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67384183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4C2A164A" w14:textId="77777777" w:rsidTr="001B26DF">
        <w:trPr>
          <w:trHeight w:val="1190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BFA929F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36D7BF3F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10:00, доставка 03.08 до 13:00. ПАВЛОВСКАЯ СЛОБОДА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Истрин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н, Павловская Слобода с, Ленина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дом № 75. Свинина на паллете, вес нетто 14,0 т, 33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°. На момент погрузки </w:t>
            </w:r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° в кузове должна быть 0/+2°. 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DD0936E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000000" w:fill="FFFFFF"/>
            <w:noWrap/>
            <w:vAlign w:val="center"/>
            <w:hideMark/>
          </w:tcPr>
          <w:p w14:paraId="15B497A3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1E2CBBCE" w14:textId="77777777" w:rsidTr="001B26DF">
        <w:trPr>
          <w:trHeight w:val="1190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5A5F911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4B50AF08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13:00, доставка 03.08 в 12:00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ООО РУСФУД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Москва,Востряковский</w:t>
            </w:r>
            <w:proofErr w:type="spellEnd"/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-д 22А. Свинина на паллетах, вес нетто 14,0 т, 3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7157A609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4A89A932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58DD7C80" w14:textId="77777777" w:rsidTr="001B26DF">
        <w:trPr>
          <w:trHeight w:val="1101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52DA31B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32D71169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22:00, доставка 04.08 в 06:00. Х5 РЦ Самара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городской округ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Кинель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5,4 т, 12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7FC3B15F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11788D9D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792D7620" w14:textId="77777777" w:rsidTr="001B26DF">
        <w:trPr>
          <w:trHeight w:val="1519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3FE2ABE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08BA989D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8 в 15:00, доставка 04.08 СТРОГО в 06:00; 10:00. АТАК ООО ОП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Богородск-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холодный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4;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1, литеры 2И 2И1 2И2 2И3 - 2 точки выгрузки. Свинина на паллетах, вес нетто 2,0 т, 15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797D6D7D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5BDE45ED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6DF5A09D" w14:textId="77777777" w:rsidTr="001B26DF">
        <w:trPr>
          <w:trHeight w:val="1481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019B271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54DF8CF7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8 в 10:00, доставка 04.08 СТРОГО в 2:00; 11:00. Вешки + РЦ Лобня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ытищи г, ТПЗ Алтуфьево тер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ш, 2-й км, владение 1, строение </w:t>
            </w:r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1;  Лобня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г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-д, дом 1 -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1 т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1F2FB97F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04EC07D8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09D06FD5" w14:textId="77777777" w:rsidTr="001B26DF">
        <w:trPr>
          <w:trHeight w:val="1583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31F9B41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6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6E93B599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8 в 10:10, доставка 04.08 СТРОГО в 06:00; 15:00. АТАК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Дмитров+РЦ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осква-Север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ешков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сельское поселение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Шелепано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д - 2 точки выгрузки. Свинина на паллетах, вес нетто 1,2 кг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33AA9623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324E8852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76327EC3" w14:textId="77777777" w:rsidTr="001B26DF">
        <w:trPr>
          <w:trHeight w:val="1393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C5F0124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8163" w:type="dxa"/>
            <w:shd w:val="clear" w:color="000000" w:fill="FFFFFF"/>
            <w:vAlign w:val="center"/>
            <w:hideMark/>
          </w:tcPr>
          <w:p w14:paraId="03BB95DA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8 в 12:00, доставка 04.08 СТРОГО в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06:00.11:00</w:t>
            </w:r>
            <w:proofErr w:type="gram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. ТД ПЕРЕКРЕСТОК АО РЦ "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Чехов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сква г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Рязанов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п, Знамя Октября п, СНТ Елочка тер, 20А, строение 2 ; Москов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1,2 т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E708285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4D4BF63E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0D7D0601" w14:textId="77777777" w:rsidTr="001B26DF">
        <w:trPr>
          <w:trHeight w:val="1253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A3601AB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14:paraId="54EAB64A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8 в 20:00, доставка 04.08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Брянск - 1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4,2 т, 8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4B60256D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428899B1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026A2549" w14:textId="77777777" w:rsidTr="001B26DF">
        <w:trPr>
          <w:trHeight w:val="1152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05BFAA8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19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14:paraId="33ABAB8A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8 в 19:00, доставка 04.08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моленск - 1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3,9 т, 8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5BE0A2ED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53D7371D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B26DF" w:rsidRPr="001B26DF" w14:paraId="7D87396A" w14:textId="77777777" w:rsidTr="001B26DF">
        <w:trPr>
          <w:trHeight w:val="1101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D251B84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8163" w:type="dxa"/>
            <w:shd w:val="clear" w:color="FFFFFF" w:fill="FFFFFF"/>
            <w:vAlign w:val="center"/>
            <w:hideMark/>
          </w:tcPr>
          <w:p w14:paraId="539D610F" w14:textId="77777777" w:rsidR="001B26DF" w:rsidRPr="001B26DF" w:rsidRDefault="001B26DF" w:rsidP="001B2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7:00, доставка 04.08 до 15:00. 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4,5 т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7" w:type="dxa"/>
            <w:shd w:val="clear" w:color="FFFFFF" w:fill="FFFFFF"/>
            <w:noWrap/>
            <w:vAlign w:val="center"/>
            <w:hideMark/>
          </w:tcPr>
          <w:p w14:paraId="57A15F94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01" w:type="dxa"/>
            <w:shd w:val="clear" w:color="FFFFFF" w:fill="FFFFFF"/>
            <w:noWrap/>
            <w:vAlign w:val="center"/>
            <w:hideMark/>
          </w:tcPr>
          <w:p w14:paraId="64DC9684" w14:textId="77777777" w:rsidR="001B26DF" w:rsidRPr="001B26DF" w:rsidRDefault="001B26DF" w:rsidP="001B2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26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26DF" w:rsidRPr="009977AD" w14:paraId="4717779D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B26DF" w:rsidRPr="009977AD" w:rsidRDefault="001B26DF" w:rsidP="001B26D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E23BD81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0:00, доставка 02.08 в 06:00, 08:00; 10:30. РЦ Новый Импульс + РЦ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лтуфьево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8 т, 1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87B351F" w:rsidR="001B26DF" w:rsidRPr="00CF15D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9B1BE00" w:rsidR="001B26DF" w:rsidRPr="00CF15D0" w:rsidRDefault="001B26DF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1B26DF" w:rsidRPr="009977AD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7225B564" w14:textId="77777777" w:rsidTr="00054114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B26DF" w:rsidRPr="009977AD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5C29CF9C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1:00, доставка 02.08 СТРОГО в 06:00; 08:00; 12:00. АТАК ООО ОП склад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Верный + Городской супермаркет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сковская обл., Дмитровский р-о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; Москва, ул. Рябиновая, 45 - 3 точки выгрузки. Свинина на паллетах, вес нетто 800 кг, 8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860F4C1" w:rsidR="001B26DF" w:rsidRPr="00CF15D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26DF">
              <w:rPr>
                <w:rFonts w:cstheme="minorHAnsi"/>
                <w:color w:val="000000" w:themeColor="text1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FF3D1EB" w:rsidR="001B26DF" w:rsidRPr="00CF15D0" w:rsidRDefault="001B26DF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4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1B26DF" w:rsidRPr="009977AD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63487A9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B26DF" w:rsidRPr="009977AD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4B0E7408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5:00, доставка 02.08 СТРОГО в 06:00; 10:00. АТАК ООО ОП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Богородск-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холодный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4;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1, литеры 2И 2И1 2И2 2И3 - 2 точки выгрузки. Свинина на паллетах, вес нетто 500 кг, 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7C8F66B" w:rsidR="001B26DF" w:rsidRPr="00CF15D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3A23CBD" w:rsidR="001B26DF" w:rsidRPr="00CF15D0" w:rsidRDefault="001B26DF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1B26DF" w:rsidRPr="009977AD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59850BD3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1B26DF" w:rsidRPr="009977AD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04862104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9:00, доставка 03.08 в 09:00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Б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алтамерика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форест+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АМТ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;ул.Краснопутиловская.2 точки выгрузки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7200FEA4" w:rsidR="001B26DF" w:rsidRPr="00CF15D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B35CD92" w:rsidR="001B26DF" w:rsidRPr="00CF15D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1B26DF" w:rsidRPr="009977AD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677A301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1B26DF" w:rsidRPr="009977AD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6E2" w14:textId="28AD3C38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2:00, доставка 02.08 до 11:00 МК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Якшин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МО, д.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Якшин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1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и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>. Свинина на паллетах, вес нетто 18,5 т, 33 пал, зам, режим -15/-18. На момент погрузки машины t° в кузове должна быть -13/-15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760B2A28" w:rsidR="001B26DF" w:rsidRPr="00CF15D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26D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2E4AA1AC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3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1B26DF" w:rsidRPr="009977AD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65C0E08C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1B26DF" w:rsidRPr="00F738F3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1D11" w14:textId="18EBF8CD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1.08 в 15:00, доставка 02.08 в 08:00. АШАН РЦ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Томилино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МО, Люберецкий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Томилин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2,1 т, 21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1B26DF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00291982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43C4316B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1B26DF" w:rsidRPr="009977AD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773616A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1B26DF" w:rsidRPr="00F738F3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30C8" w14:textId="2FB49CC0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21:00, доставка 03.08 в 06:00. Х5 РЦ Самара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городской округ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Кинель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5,4 т, 12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5D18BA44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58A8C19E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1B26DF" w:rsidRPr="009977AD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1E18E0DF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1E04" w14:textId="3B778E00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710C" w14:textId="3EEE4825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19:00, доставка 03.08 строго в 7:00. РЦ Дзержинск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г.Дзержинск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1 точка выгрузки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1,0 т, 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A662" w14:textId="7ECF259F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21F350" w14:textId="6BE33467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15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2BB1" w14:textId="22818338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48C36AC4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2E23" w14:textId="748F584F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D53A" w14:textId="5652777A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1.08 в 20:00, доставка 03.08 СТРОГО в 8:00. Х5 СПб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СПб,п.Шушары</w:t>
            </w:r>
            <w:proofErr w:type="spellEnd"/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1  точка выгрузки. Свинина на паллетах, вес нетто 3,4 т, 12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3C0" w14:textId="065E4623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8060A4" w14:textId="69B563C9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2D6D" w14:textId="5D93C140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1CA102D1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961F" w14:textId="22103604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176" w14:textId="34BE5A77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02:00, доставка 03.08 в 05:00. ТАНДЕР РЦ Лермонтов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тавропольский край, Лермонтов г, I промышленная зона - 1 точка выгрузки. Свинина на паллетах, вес нетто 600 кг, 6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8711" w14:textId="24041B1A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8E42D1" w14:textId="6EC20343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9DE" w14:textId="0869A027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38B8D6BF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86B" w14:textId="6C85F45C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7B93" w14:textId="05A1443A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10:00, доставка 03.08 до 13:00. ПАВЛОВСКАЯ СЛОБОДА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Истрин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н, Павловская Слобода с, Ленина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дом № 75. Свинина на паллете, вес нетто 14,0 т, 33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°. На момент погрузки </w:t>
            </w:r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° в кузове должна быть 0/+2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93E9" w14:textId="32491812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C245DB" w14:textId="69C935F0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  <w:r w:rsidR="0088721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D832" w14:textId="57319ADC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0FA89D30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63E7" w14:textId="0FF2F3BF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7246" w14:textId="16C31301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13:00, доставка 03.08 в 12:00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ООО РУСФУД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proofErr w:type="spellStart"/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Москва,Востряковский</w:t>
            </w:r>
            <w:proofErr w:type="spellEnd"/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-д 22А. Свинина на паллетах, вес нетто 14,0 т, 3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F411" w14:textId="45E2136F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AD2E22" w14:textId="0D105215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 3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8EDE" w14:textId="250EC796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16E24AB5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E1AD" w14:textId="4B6AA61F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5DE" w14:textId="54BCCE1A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2.08 в 22:00, доставка 04.08 в 06:00. Х5 РЦ Самара: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амар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городской округ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Кинель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Промышленн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у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домовладение 13.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5,4 т, 12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BC16" w14:textId="4629B16A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E14D14" w14:textId="48881BC7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97C" w14:textId="430B7AEB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4D1E4319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FB79" w14:textId="5650F2F6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115" w14:textId="6A3B92E2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8 в 15:00, доставка 04.08 СТРОГО в 06:00; 10:00. АТАК ООО ОП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Ногинск-склад+Богородск-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холодный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4;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№1, литеры 2И 2И1 2И2 2И3 - 2 точки выгрузки. Свинина на паллетах, вес нетто 2,0 т, 15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D83D8" w14:textId="13D30439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47E0FF" w14:textId="2155B422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 68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3CD9" w14:textId="2A775068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7C84F79C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1857" w14:textId="758BA8A5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8DD0" w14:textId="0A7EE755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8 в 10:00, доставка 04.08 СТРОГО в 2:00; 11:00. Вешки + РЦ Лобня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ытищи г, ТПЗ Алтуфьево тер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ш, 2-й км, владение 1, строение </w:t>
            </w:r>
            <w:proofErr w:type="gramStart"/>
            <w:r w:rsidRPr="001B26DF">
              <w:rPr>
                <w:rFonts w:ascii="Calibri" w:eastAsia="Times New Roman" w:hAnsi="Calibri" w:cs="Calibri"/>
                <w:color w:val="000000"/>
              </w:rPr>
              <w:t>1;  Лобня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г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-д, дом 1 -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1,1 т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0DA0" w14:textId="568B93DD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507B48" w14:textId="43B46F89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 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4FED" w14:textId="3E5460C0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214C6775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19DE" w14:textId="4D17EDF3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1B48" w14:textId="417D6BB0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8 в 10:10, доставка 04.08 СТРОГО в 06:00; 15:00. АТАК 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Дмитров+РЦ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осква-Север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Пешков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сельское поселение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Шелепанов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д - 2 точки выгрузки. Свинина на паллетах, вес нетто 1,2 кг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9DDC" w14:textId="4CACB3A1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0BA868" w14:textId="777FC930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936B" w14:textId="46107DB7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67BC2898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E84A" w14:textId="51413487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1D25" w14:textId="0399278B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3.08 в 12:00, доставка 04.08 СТРОГО в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06:00.11:00</w:t>
            </w:r>
            <w:proofErr w:type="gram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. ТД ПЕРЕКРЕСТОК АО РЦ "</w:t>
            </w:r>
            <w:proofErr w:type="spell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Чехов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 Москва г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Рязановское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п, Знамя Октября п, СНТ Елочка тер, 20А, строение 2 ; Московская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1,2 т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1278" w14:textId="0C1AB433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357384" w14:textId="7C562D45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46A" w14:textId="01B3B8C4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5DAA8FAB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2332" w14:textId="1998B519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32E5" w14:textId="258EA27D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8 в 20:00, доставка 04.08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Брянск - 1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4,2 т, 8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4D3D" w14:textId="1113B392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65F308" w14:textId="3BDC9320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388" w14:textId="66C3DE2A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3D3A8B52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0C0D" w14:textId="42DC6321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25B7" w14:textId="6BFC6894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3.08 в 19:00, доставка 04.08.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ОО </w:t>
            </w:r>
            <w:proofErr w:type="gramStart"/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Лента </w:t>
            </w:r>
            <w:r w:rsidRPr="001B26DF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Смоленск - 1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.  Свинина на паллетах, вес нетто 3,9 т, 8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149" w14:textId="1804F71D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E9E542" w14:textId="1188C7C3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9B8" w14:textId="032EDC7D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B26DF" w:rsidRPr="009977AD" w14:paraId="20043F07" w14:textId="77777777" w:rsidTr="007F6DDA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00CF" w14:textId="26676ADF" w:rsidR="001B26DF" w:rsidRDefault="001B26DF" w:rsidP="001B26D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526" w14:textId="4D44E76E" w:rsidR="001B26DF" w:rsidRPr="009977AD" w:rsidRDefault="001B26DF" w:rsidP="001B26D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04.08 в 7:00, доставка 04.08 до 15:00. 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ООО Лента: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 xml:space="preserve"> - Белгород - 2 точки выгрузки.  </w:t>
            </w:r>
            <w:r w:rsidRPr="001B26DF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1B26DF">
              <w:rPr>
                <w:rFonts w:ascii="Calibri" w:eastAsia="Times New Roman" w:hAnsi="Calibri" w:cs="Calibri"/>
                <w:color w:val="000000"/>
              </w:rPr>
              <w:t xml:space="preserve">, вес нетто 4,5 т, 10 пал, </w:t>
            </w:r>
            <w:proofErr w:type="spellStart"/>
            <w:r w:rsidRPr="001B26DF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1B26DF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E55F" w14:textId="55C798AF" w:rsidR="001B26DF" w:rsidRPr="00CF15D0" w:rsidRDefault="00246857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46857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67428" w14:textId="653966FC" w:rsidR="001B26DF" w:rsidRPr="00CF15D0" w:rsidRDefault="00246857" w:rsidP="001B26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9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C1B" w14:textId="37CD48C1" w:rsidR="001B26DF" w:rsidRPr="00BF6FE0" w:rsidRDefault="001B26DF" w:rsidP="001B2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7ECDCE95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26DF">
        <w:rPr>
          <w:rFonts w:eastAsia="Times New Roman" w:cs="Arial"/>
          <w:b/>
          <w:bCs/>
          <w:sz w:val="20"/>
          <w:szCs w:val="20"/>
        </w:rPr>
        <w:t>6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1B26DF">
        <w:rPr>
          <w:rFonts w:eastAsia="Times New Roman" w:cs="Arial"/>
          <w:b/>
          <w:bCs/>
          <w:sz w:val="20"/>
          <w:szCs w:val="20"/>
        </w:rPr>
        <w:t>3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039A6672" w:rsidR="00DC607D" w:rsidRPr="00DC607D" w:rsidRDefault="0024685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246857">
        <w:drawing>
          <wp:inline distT="0" distB="0" distL="0" distR="0" wp14:anchorId="06CC0121" wp14:editId="2DA73A80">
            <wp:extent cx="9776057" cy="4731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609" cy="47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2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2A2B-CF03-4704-8B55-BF08301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30</cp:revision>
  <cp:lastPrinted>2020-07-31T14:14:00Z</cp:lastPrinted>
  <dcterms:created xsi:type="dcterms:W3CDTF">2020-02-07T11:27:00Z</dcterms:created>
  <dcterms:modified xsi:type="dcterms:W3CDTF">2020-07-31T14:16:00Z</dcterms:modified>
</cp:coreProperties>
</file>